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279E2" w14:textId="77777777" w:rsidR="0026583D" w:rsidRDefault="0026583D">
      <w:pPr>
        <w:rPr>
          <w:rFonts w:ascii="標楷體" w:eastAsia="標楷體" w:hAnsi="標楷體"/>
        </w:rPr>
      </w:pPr>
      <w:bookmarkStart w:id="0" w:name="_GoBack"/>
      <w:bookmarkEnd w:id="0"/>
    </w:p>
    <w:p w14:paraId="6C8A7C89" w14:textId="77777777" w:rsidR="001329A5" w:rsidRDefault="0026583D" w:rsidP="001329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8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Default="00940399">
      <w:pPr>
        <w:widowControl/>
        <w:rPr>
          <w:rFonts w:ascii="標楷體" w:eastAsia="標楷體" w:hAnsi="標楷體"/>
        </w:rPr>
      </w:pPr>
    </w:p>
    <w:p w14:paraId="062E397C" w14:textId="77777777" w:rsidR="00940399" w:rsidRPr="001329A5" w:rsidRDefault="00940399" w:rsidP="009403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Pr="001329A5">
        <w:rPr>
          <w:rFonts w:ascii="標楷體" w:eastAsia="標楷體" w:hAnsi="標楷體" w:hint="eastAsia"/>
        </w:rPr>
        <w:t xml:space="preserve"> </w:t>
      </w:r>
    </w:p>
    <w:p w14:paraId="365FFEB9" w14:textId="77777777" w:rsidR="00940399" w:rsidRPr="001329A5" w:rsidRDefault="00940399" w:rsidP="00940399">
      <w:pPr>
        <w:jc w:val="center"/>
        <w:rPr>
          <w:rFonts w:ascii="標楷體" w:eastAsia="標楷體" w:hAnsi="標楷體"/>
          <w:b/>
          <w:sz w:val="28"/>
        </w:rPr>
      </w:pPr>
      <w:r w:rsidRPr="001329A5">
        <w:rPr>
          <w:rFonts w:ascii="標楷體" w:eastAsia="標楷體" w:hAnsi="標楷體" w:hint="eastAsia"/>
          <w:b/>
          <w:sz w:val="28"/>
        </w:rPr>
        <w:t>縣市補助校數3%數量一覽表</w:t>
      </w: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993"/>
        <w:gridCol w:w="992"/>
        <w:gridCol w:w="992"/>
        <w:gridCol w:w="992"/>
      </w:tblGrid>
      <w:tr w:rsidR="00940399" w:rsidRPr="00CA089B" w14:paraId="5907222B" w14:textId="77777777" w:rsidTr="00952F77">
        <w:trPr>
          <w:trHeight w:val="59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BCD49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4E27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90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040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CC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</w:tr>
      <w:tr w:rsidR="00940399" w:rsidRPr="00CA089B" w14:paraId="74B2F8A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B6A27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6B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6E08E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5C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14AF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中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3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</w:p>
        </w:tc>
      </w:tr>
      <w:tr w:rsidR="00940399" w:rsidRPr="00CA089B" w14:paraId="6E32C962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FA1F2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23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EF46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高雄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8A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22E98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桃園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06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7</w:t>
            </w:r>
          </w:p>
        </w:tc>
      </w:tr>
      <w:tr w:rsidR="00940399" w:rsidRPr="00CA089B" w14:paraId="4CA68DC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64948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宜蘭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C4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851B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3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40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苗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B0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</w:tr>
      <w:tr w:rsidR="00940399" w:rsidRPr="00CA089B" w14:paraId="7A02242A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9A727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彰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71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F1AC5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南投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3AF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5BB76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雲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E0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</w:tr>
      <w:tr w:rsidR="00940399" w:rsidRPr="00CA089B" w14:paraId="4C0F90E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3268C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39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3C8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屏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BF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159F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0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</w:tr>
      <w:tr w:rsidR="00940399" w:rsidRPr="00CA089B" w14:paraId="7FA4783E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36CE9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花蓮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36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17423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澎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D900A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基隆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41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940399" w:rsidRPr="00CA089B" w14:paraId="14C23723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A5E65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51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39D8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D0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B5B03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金門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9D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940399" w:rsidRPr="00CA089B" w14:paraId="59F56D7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CA07D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連江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46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FF736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 </w:t>
            </w:r>
          </w:p>
        </w:tc>
      </w:tr>
    </w:tbl>
    <w:p w14:paraId="3775FDD9" w14:textId="77777777" w:rsidR="00940399" w:rsidRDefault="00940399">
      <w:pPr>
        <w:widowControl/>
        <w:rPr>
          <w:rFonts w:ascii="標楷體" w:eastAsia="標楷體" w:hAnsi="標楷體"/>
        </w:rPr>
        <w:sectPr w:rsidR="00940399" w:rsidSect="00D95B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horzAnchor="margin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288"/>
        <w:gridCol w:w="1057"/>
        <w:gridCol w:w="1121"/>
        <w:gridCol w:w="2373"/>
        <w:gridCol w:w="1537"/>
        <w:gridCol w:w="3744"/>
        <w:gridCol w:w="3566"/>
      </w:tblGrid>
      <w:tr w:rsidR="001329A5" w14:paraId="1DD4E7C2" w14:textId="77777777" w:rsidTr="001329A5">
        <w:trPr>
          <w:trHeight w:val="1012"/>
        </w:trPr>
        <w:tc>
          <w:tcPr>
            <w:tcW w:w="15614" w:type="dxa"/>
            <w:gridSpan w:val="8"/>
            <w:vAlign w:val="center"/>
          </w:tcPr>
          <w:p w14:paraId="44983277" w14:textId="77777777" w:rsidR="001329A5" w:rsidRDefault="001329A5" w:rsidP="001329A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oo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縣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推薦教案清單</w:t>
            </w:r>
          </w:p>
        </w:tc>
      </w:tr>
      <w:tr w:rsidR="001329A5" w14:paraId="2F62D155" w14:textId="77777777" w:rsidTr="001329A5">
        <w:trPr>
          <w:trHeight w:val="819"/>
        </w:trPr>
        <w:tc>
          <w:tcPr>
            <w:tcW w:w="711" w:type="dxa"/>
            <w:vAlign w:val="center"/>
          </w:tcPr>
          <w:p w14:paraId="0BCBBFDE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05" w:type="dxa"/>
            <w:vAlign w:val="center"/>
          </w:tcPr>
          <w:p w14:paraId="228C589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單元/教案名稱</w:t>
            </w:r>
          </w:p>
        </w:tc>
        <w:tc>
          <w:tcPr>
            <w:tcW w:w="1069" w:type="dxa"/>
            <w:vAlign w:val="center"/>
          </w:tcPr>
          <w:p w14:paraId="7D2EF0B1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名稱</w:t>
            </w:r>
          </w:p>
        </w:tc>
        <w:tc>
          <w:tcPr>
            <w:tcW w:w="1134" w:type="dxa"/>
            <w:vAlign w:val="center"/>
          </w:tcPr>
          <w:p w14:paraId="0CD4A8B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學校</w:t>
            </w:r>
          </w:p>
        </w:tc>
        <w:tc>
          <w:tcPr>
            <w:tcW w:w="2410" w:type="dxa"/>
            <w:vAlign w:val="center"/>
          </w:tcPr>
          <w:p w14:paraId="55595C6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/>
                <w:b/>
                <w:sz w:val="28"/>
                <w:szCs w:val="28"/>
              </w:rPr>
              <w:t>教案類型</w:t>
            </w:r>
          </w:p>
        </w:tc>
        <w:tc>
          <w:tcPr>
            <w:tcW w:w="1559" w:type="dxa"/>
            <w:vAlign w:val="center"/>
          </w:tcPr>
          <w:p w14:paraId="603AD925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課程領域</w:t>
            </w:r>
          </w:p>
        </w:tc>
        <w:tc>
          <w:tcPr>
            <w:tcW w:w="3798" w:type="dxa"/>
            <w:vAlign w:val="center"/>
          </w:tcPr>
          <w:p w14:paraId="4CA958B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E-mail(確認版權相關事宜)</w:t>
            </w:r>
          </w:p>
        </w:tc>
        <w:tc>
          <w:tcPr>
            <w:tcW w:w="3628" w:type="dxa"/>
            <w:vAlign w:val="center"/>
          </w:tcPr>
          <w:p w14:paraId="17BCB95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329A5">
              <w:rPr>
                <w:rFonts w:hint="eastAsia"/>
                <w:b/>
                <w:sz w:val="28"/>
                <w:szCs w:val="28"/>
              </w:rPr>
              <w:t>URL</w:t>
            </w:r>
          </w:p>
          <w:p w14:paraId="3E1E670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Cs w:val="24"/>
              </w:rPr>
              <w:t>(上傳至教育大市集頁面的網址)</w:t>
            </w:r>
          </w:p>
        </w:tc>
      </w:tr>
      <w:tr w:rsidR="001329A5" w14:paraId="046CDD96" w14:textId="77777777" w:rsidTr="001329A5">
        <w:trPr>
          <w:trHeight w:val="689"/>
        </w:trPr>
        <w:tc>
          <w:tcPr>
            <w:tcW w:w="711" w:type="dxa"/>
            <w:vAlign w:val="center"/>
          </w:tcPr>
          <w:p w14:paraId="7D056B4A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53F1E5A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204F7FE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6C18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019DA1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教學</w:t>
            </w:r>
          </w:p>
          <w:p w14:paraId="3508E9DA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動教學</w:t>
            </w:r>
          </w:p>
          <w:p w14:paraId="32002B29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(創新)教學</w:t>
            </w:r>
          </w:p>
        </w:tc>
        <w:tc>
          <w:tcPr>
            <w:tcW w:w="1559" w:type="dxa"/>
            <w:vAlign w:val="center"/>
          </w:tcPr>
          <w:p w14:paraId="4B848B0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  <w:vAlign w:val="center"/>
          </w:tcPr>
          <w:p w14:paraId="36D5674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vAlign w:val="center"/>
          </w:tcPr>
          <w:p w14:paraId="33E8C8D2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29A5" w14:paraId="5EE3BDCE" w14:textId="77777777" w:rsidTr="001329A5">
        <w:trPr>
          <w:trHeight w:val="685"/>
        </w:trPr>
        <w:tc>
          <w:tcPr>
            <w:tcW w:w="711" w:type="dxa"/>
            <w:vAlign w:val="center"/>
          </w:tcPr>
          <w:p w14:paraId="5F7D66E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68E2B57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C5788FD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F430E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2C2E34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F54A9F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14:paraId="7B3C8568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</w:tcPr>
          <w:p w14:paraId="5BD6EA34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329A5" w14:paraId="2C00C86A" w14:textId="77777777" w:rsidTr="001329A5">
        <w:trPr>
          <w:trHeight w:val="765"/>
        </w:trPr>
        <w:tc>
          <w:tcPr>
            <w:tcW w:w="711" w:type="dxa"/>
            <w:vAlign w:val="center"/>
          </w:tcPr>
          <w:p w14:paraId="61F57DC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21E6EB06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2D313B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A7C804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B1234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A4701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26C9C11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</w:tcPr>
          <w:p w14:paraId="1BABE1C3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155B6E" w14:textId="77777777" w:rsidR="0026583D" w:rsidRPr="00C61C2B" w:rsidRDefault="00940399" w:rsidP="00C61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55672">
        <w:rPr>
          <w:rFonts w:ascii="標楷體" w:eastAsia="標楷體" w:hAnsi="標楷體" w:hint="eastAsia"/>
        </w:rPr>
        <w:t xml:space="preserve"> </w:t>
      </w:r>
    </w:p>
    <w:sectPr w:rsidR="0026583D" w:rsidRPr="00C61C2B" w:rsidSect="00C61C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CE23" w14:textId="77777777" w:rsidR="00197BF6" w:rsidRDefault="00197BF6" w:rsidP="005D58CA">
      <w:r>
        <w:separator/>
      </w:r>
    </w:p>
  </w:endnote>
  <w:endnote w:type="continuationSeparator" w:id="0">
    <w:p w14:paraId="3524FE13" w14:textId="77777777" w:rsidR="00197BF6" w:rsidRDefault="00197BF6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BC46" w14:textId="77777777" w:rsidR="00197BF6" w:rsidRDefault="00197BF6" w:rsidP="005D58CA">
      <w:r>
        <w:separator/>
      </w:r>
    </w:p>
  </w:footnote>
  <w:footnote w:type="continuationSeparator" w:id="0">
    <w:p w14:paraId="21E8AC9A" w14:textId="77777777" w:rsidR="00197BF6" w:rsidRDefault="00197BF6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151A7"/>
    <w:rsid w:val="0004673F"/>
    <w:rsid w:val="00052BB5"/>
    <w:rsid w:val="00055BA8"/>
    <w:rsid w:val="00083E97"/>
    <w:rsid w:val="00096F00"/>
    <w:rsid w:val="000E2A72"/>
    <w:rsid w:val="00120A2A"/>
    <w:rsid w:val="001329A5"/>
    <w:rsid w:val="00197BF6"/>
    <w:rsid w:val="001B035B"/>
    <w:rsid w:val="001F3E84"/>
    <w:rsid w:val="0026583D"/>
    <w:rsid w:val="00287031"/>
    <w:rsid w:val="002A7982"/>
    <w:rsid w:val="002F7180"/>
    <w:rsid w:val="00300E40"/>
    <w:rsid w:val="00396FF1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A78"/>
    <w:rsid w:val="005B72F6"/>
    <w:rsid w:val="005B7E9C"/>
    <w:rsid w:val="005C70B3"/>
    <w:rsid w:val="005D1935"/>
    <w:rsid w:val="005D58CA"/>
    <w:rsid w:val="005E60BA"/>
    <w:rsid w:val="006031F2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B3BDF"/>
    <w:rsid w:val="007C4392"/>
    <w:rsid w:val="007D276D"/>
    <w:rsid w:val="007D5682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3229"/>
    <w:rsid w:val="009751F6"/>
    <w:rsid w:val="00A56266"/>
    <w:rsid w:val="00A811E9"/>
    <w:rsid w:val="00A977E7"/>
    <w:rsid w:val="00AA1B79"/>
    <w:rsid w:val="00AC4953"/>
    <w:rsid w:val="00AC5F28"/>
    <w:rsid w:val="00AE4635"/>
    <w:rsid w:val="00B62779"/>
    <w:rsid w:val="00BA3A73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loud.edu.tw/help/help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D2A-DBF7-4226-B41D-5CFA4DB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志豪</cp:lastModifiedBy>
  <cp:revision>2</cp:revision>
  <cp:lastPrinted>2018-01-24T06:39:00Z</cp:lastPrinted>
  <dcterms:created xsi:type="dcterms:W3CDTF">2019-06-04T10:41:00Z</dcterms:created>
  <dcterms:modified xsi:type="dcterms:W3CDTF">2019-06-04T10:41:00Z</dcterms:modified>
</cp:coreProperties>
</file>